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CFBA" w14:textId="77777777" w:rsidR="00E762F3" w:rsidRDefault="00E762F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AC3F70C" w14:textId="77777777" w:rsidR="00E762F3" w:rsidRDefault="00E762F3" w:rsidP="007E4FF0">
      <w:pPr>
        <w:pStyle w:val="Nagwek1"/>
      </w:pPr>
      <w:r>
        <w:t>KARTA KURSU</w:t>
      </w:r>
    </w:p>
    <w:p w14:paraId="4AE97774" w14:textId="77777777" w:rsidR="00E762F3" w:rsidRDefault="00E762F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762F3" w14:paraId="753E05F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9986CC9" w14:textId="77777777" w:rsidR="00E762F3" w:rsidRDefault="00E762F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7925E71" w14:textId="77777777" w:rsidR="00E762F3" w:rsidRDefault="00E762F3" w:rsidP="007E4FF0">
            <w:pPr>
              <w:pStyle w:val="Zawartotabeli"/>
            </w:pPr>
            <w:r>
              <w:rPr>
                <w:noProof/>
              </w:rPr>
              <w:t>Fotoedycja 2</w:t>
            </w:r>
          </w:p>
        </w:tc>
      </w:tr>
      <w:tr w:rsidR="00E762F3" w:rsidRPr="00552027" w14:paraId="10C7444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777CAAA" w14:textId="77777777" w:rsidR="00E762F3" w:rsidRDefault="00E762F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9A6D85C" w14:textId="77777777" w:rsidR="00E762F3" w:rsidRPr="00A0084C" w:rsidRDefault="00E762F3" w:rsidP="007E4FF0">
            <w:pPr>
              <w:pStyle w:val="Zawartotabeli"/>
              <w:rPr>
                <w:lang w:val="en-US"/>
              </w:rPr>
            </w:pPr>
            <w:r w:rsidRPr="00AD7180">
              <w:rPr>
                <w:noProof/>
                <w:lang w:val="en-US"/>
              </w:rPr>
              <w:t>Photoediting 2</w:t>
            </w:r>
          </w:p>
        </w:tc>
      </w:tr>
    </w:tbl>
    <w:p w14:paraId="4792046C" w14:textId="77777777" w:rsidR="00E762F3" w:rsidRPr="00A0084C" w:rsidRDefault="00E762F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762F3" w14:paraId="68020A9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7C06D6A" w14:textId="77777777" w:rsidR="00E762F3" w:rsidRDefault="00E762F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C324E9B" w14:textId="77777777" w:rsidR="00E762F3" w:rsidRDefault="00E762F3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0FE54A4" w14:textId="77777777" w:rsidR="00E762F3" w:rsidRDefault="00E762F3" w:rsidP="007E4FF0">
            <w:pPr>
              <w:pStyle w:val="Zawartotabeli"/>
            </w:pPr>
            <w:r>
              <w:t>Zespół dydaktyczny</w:t>
            </w:r>
          </w:p>
        </w:tc>
      </w:tr>
      <w:tr w:rsidR="00E762F3" w14:paraId="6C64029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15D3C2A" w14:textId="77777777" w:rsidR="00E762F3" w:rsidRDefault="00E762F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0D9F404" w14:textId="77777777" w:rsidR="00E762F3" w:rsidRDefault="00E762F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47338B6" w14:textId="77777777" w:rsidR="00E762F3" w:rsidRDefault="00E762F3" w:rsidP="00BE58C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7353703C" w14:textId="77777777" w:rsidR="00E762F3" w:rsidRDefault="00E762F3" w:rsidP="00BE58C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14:paraId="6305B0FF" w14:textId="77777777" w:rsidR="00E762F3" w:rsidRDefault="00E762F3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E762F3" w14:paraId="2C8E2A6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3C3965F" w14:textId="77777777" w:rsidR="00E762F3" w:rsidRDefault="00E762F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16C93C1" w14:textId="77777777" w:rsidR="00E762F3" w:rsidRDefault="00E762F3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D6D1368" w14:textId="77777777" w:rsidR="00E762F3" w:rsidRDefault="00E762F3" w:rsidP="007E4FF0">
            <w:pPr>
              <w:pStyle w:val="Zawartotabeli"/>
            </w:pPr>
          </w:p>
        </w:tc>
      </w:tr>
    </w:tbl>
    <w:p w14:paraId="64FDEFBC" w14:textId="77777777" w:rsidR="00E762F3" w:rsidRPr="002157B5" w:rsidRDefault="00E762F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62F3" w:rsidRPr="00BA2F36" w14:paraId="0828772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CE2E738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osób uczestniczących w kursie z metodami pracy z plikami cyfrowymi w programie Affinity. </w:t>
            </w:r>
          </w:p>
          <w:p w14:paraId="27CD4D13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Kurs przybliży zasady retuszu fotografii, pracy na warstwach, stylach, efektach, kompozycją, pracy z plikiem i jego eksportowaniem.   </w:t>
            </w:r>
          </w:p>
          <w:p w14:paraId="0A12A3F4" w14:textId="77777777" w:rsidR="00E762F3" w:rsidRPr="00BA2F36" w:rsidRDefault="00E762F3" w:rsidP="007E4FF0">
            <w:r>
              <w:rPr>
                <w:noProof/>
              </w:rPr>
              <w:t>Student zdobędzie wiedzę z opracowania materiałów wizualnych, kompozycji kolorystycznej i przestrzennej, wykonywania kolaży fotograficznych, dzięki czemu będzie potrafił wykonywać prace wizualne wykorzystywane w reklamie, prezentacjach, pracach artystycznych oraz w innych dziedzinach projektowania graficznego.</w:t>
            </w:r>
          </w:p>
        </w:tc>
      </w:tr>
    </w:tbl>
    <w:p w14:paraId="136FA66D" w14:textId="77777777" w:rsidR="00E762F3" w:rsidRDefault="00E762F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762F3" w14:paraId="765D4DA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D507139" w14:textId="77777777" w:rsidR="00E762F3" w:rsidRDefault="00E762F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2147870" w14:textId="77777777" w:rsidR="00E762F3" w:rsidRDefault="00E762F3" w:rsidP="007E4FF0">
            <w:r>
              <w:rPr>
                <w:noProof/>
              </w:rPr>
              <w:t>Podstawowa wiedza na temat warsztatu fotoedytora, pracy z plikami cyfrowymi, obsługi programu Affinity, tworzenia kompozycji wizualnych, edycji oraz manipulacji cyfrowej.</w:t>
            </w:r>
          </w:p>
        </w:tc>
      </w:tr>
      <w:tr w:rsidR="00E762F3" w14:paraId="56049BE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781DBC" w14:textId="77777777" w:rsidR="00E762F3" w:rsidRDefault="00E762F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F19A610" w14:textId="77777777" w:rsidR="00E762F3" w:rsidRDefault="00E762F3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</w:t>
            </w:r>
          </w:p>
        </w:tc>
      </w:tr>
      <w:tr w:rsidR="00E762F3" w14:paraId="4A862AE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DD38C6" w14:textId="77777777" w:rsidR="00E762F3" w:rsidRDefault="00E762F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6D7A73A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Warsztat fotoretuszera i fotomontażysty. </w:t>
            </w:r>
          </w:p>
          <w:p w14:paraId="1A36FE64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Projektowanie grafiki działalności komercyjnej, instytucji kultury oraz dla internetu. </w:t>
            </w:r>
          </w:p>
          <w:p w14:paraId="4AC9FD26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Warsztat projektanta grafiki.</w:t>
            </w:r>
          </w:p>
          <w:p w14:paraId="420164D6" w14:textId="77777777" w:rsidR="00E762F3" w:rsidRDefault="00E762F3" w:rsidP="007E4FF0">
            <w:r>
              <w:rPr>
                <w:noProof/>
              </w:rPr>
              <w:t>Inspiracje projektowe.</w:t>
            </w:r>
          </w:p>
        </w:tc>
      </w:tr>
    </w:tbl>
    <w:p w14:paraId="1828AC7F" w14:textId="77777777" w:rsidR="00E762F3" w:rsidRDefault="00E762F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762F3" w:rsidRPr="000E57E1" w14:paraId="705C1BC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B6E5009" w14:textId="77777777" w:rsidR="00E762F3" w:rsidRPr="000E57E1" w:rsidRDefault="00E762F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201698D" w14:textId="77777777" w:rsidR="00E762F3" w:rsidRPr="000E57E1" w:rsidRDefault="00E762F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B3AF881" w14:textId="77777777" w:rsidR="00E762F3" w:rsidRPr="000E57E1" w:rsidRDefault="00E762F3" w:rsidP="007E4FF0">
            <w:r w:rsidRPr="000E57E1">
              <w:t>Odniesienie do efektów kierunkowych</w:t>
            </w:r>
          </w:p>
        </w:tc>
      </w:tr>
      <w:tr w:rsidR="00E762F3" w:rsidRPr="000E57E1" w14:paraId="0DE7758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8A23A2A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229E0D4A" w14:textId="77777777" w:rsidR="00E762F3" w:rsidRPr="00914D57" w:rsidRDefault="00E762F3" w:rsidP="007E4FF0">
            <w:r>
              <w:rPr>
                <w:noProof/>
              </w:rPr>
              <w:t>W01.</w:t>
            </w:r>
          </w:p>
        </w:tc>
        <w:tc>
          <w:tcPr>
            <w:tcW w:w="1178" w:type="pct"/>
            <w:vAlign w:val="center"/>
          </w:tcPr>
          <w:p w14:paraId="247093EB" w14:textId="77777777" w:rsidR="00E762F3" w:rsidRPr="000E57E1" w:rsidRDefault="00E762F3" w:rsidP="00A01AF7">
            <w:pPr>
              <w:jc w:val="center"/>
            </w:pPr>
          </w:p>
        </w:tc>
      </w:tr>
      <w:tr w:rsidR="00E762F3" w:rsidRPr="000E57E1" w14:paraId="75407E5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9405F3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60B4E935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14:paraId="17637D5C" w14:textId="77777777" w:rsidR="00E762F3" w:rsidRPr="000E57E1" w:rsidRDefault="00E762F3" w:rsidP="007E4FF0">
            <w:r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. Posiada wiedzę o nadawc</w:t>
            </w:r>
          </w:p>
        </w:tc>
        <w:tc>
          <w:tcPr>
            <w:tcW w:w="1178" w:type="pct"/>
            <w:vAlign w:val="center"/>
          </w:tcPr>
          <w:p w14:paraId="5ECCE380" w14:textId="77777777" w:rsidR="00E762F3" w:rsidRPr="000E57E1" w:rsidRDefault="00E762F3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E762F3" w:rsidRPr="000E57E1" w14:paraId="41D2A6F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3C9FF5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1ED162AE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W04.</w:t>
            </w:r>
          </w:p>
          <w:p w14:paraId="61C37D88" w14:textId="77777777" w:rsidR="00E762F3" w:rsidRPr="000E57E1" w:rsidRDefault="00E762F3" w:rsidP="007E4FF0">
            <w:r>
              <w:rPr>
                <w:noProof/>
              </w:rPr>
              <w:t>Posiada wiedzę z zakresu współczesnego rynku mediów, funkcjonowania systemów informacyjnych, organizacji i wizualizacji danych w działalności kulturalnej, naukowej i komercyjnej.</w:t>
            </w:r>
          </w:p>
        </w:tc>
        <w:tc>
          <w:tcPr>
            <w:tcW w:w="1178" w:type="pct"/>
            <w:vAlign w:val="center"/>
          </w:tcPr>
          <w:p w14:paraId="23B3BFD2" w14:textId="77777777" w:rsidR="00E762F3" w:rsidRPr="000E57E1" w:rsidRDefault="00E762F3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495C3D1A" w14:textId="77777777" w:rsidR="00E762F3" w:rsidRDefault="00E762F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762F3" w:rsidRPr="000E57E1" w14:paraId="14635B1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A0F372" w14:textId="77777777" w:rsidR="00E762F3" w:rsidRPr="000E57E1" w:rsidRDefault="00E762F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3A856ED" w14:textId="77777777" w:rsidR="00E762F3" w:rsidRPr="00A31668" w:rsidRDefault="00E762F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C1B74FA" w14:textId="77777777" w:rsidR="00E762F3" w:rsidRPr="000E57E1" w:rsidRDefault="00E762F3" w:rsidP="007E4FF0">
            <w:r w:rsidRPr="000E57E1">
              <w:t>Odniesienie do efektów kierunkowych</w:t>
            </w:r>
          </w:p>
        </w:tc>
      </w:tr>
      <w:tr w:rsidR="00E762F3" w:rsidRPr="000E57E1" w14:paraId="36D7AAD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AB152B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3857DDDA" w14:textId="77777777" w:rsidR="00E762F3" w:rsidRPr="00A31668" w:rsidRDefault="00E762F3" w:rsidP="007E4FF0">
            <w:r>
              <w:rPr>
                <w:noProof/>
              </w:rPr>
              <w:t>U01.</w:t>
            </w:r>
          </w:p>
        </w:tc>
        <w:tc>
          <w:tcPr>
            <w:tcW w:w="1178" w:type="pct"/>
            <w:vAlign w:val="center"/>
          </w:tcPr>
          <w:p w14:paraId="1DE6B5C3" w14:textId="77777777" w:rsidR="00E762F3" w:rsidRPr="000E57E1" w:rsidRDefault="00E762F3" w:rsidP="00A01AF7">
            <w:pPr>
              <w:jc w:val="center"/>
            </w:pPr>
          </w:p>
        </w:tc>
      </w:tr>
      <w:tr w:rsidR="00E762F3" w:rsidRPr="000E57E1" w14:paraId="0F2E451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C1F25E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4D7BC814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U02.</w:t>
            </w:r>
          </w:p>
          <w:p w14:paraId="20B78F7E" w14:textId="77777777" w:rsidR="00E762F3" w:rsidRPr="000E57E1" w:rsidRDefault="00E762F3" w:rsidP="007E4FF0">
            <w:r>
              <w:rPr>
                <w:noProof/>
              </w:rPr>
              <w:t>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3D08A1A6" w14:textId="77777777" w:rsidR="00E762F3" w:rsidRPr="000E57E1" w:rsidRDefault="00E762F3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E762F3" w:rsidRPr="000E57E1" w14:paraId="445D34B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D1D000E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5C981996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U05.</w:t>
            </w:r>
          </w:p>
          <w:p w14:paraId="521A7D1D" w14:textId="77777777" w:rsidR="00E762F3" w:rsidRPr="000E57E1" w:rsidRDefault="00E762F3" w:rsidP="007E4FF0">
            <w:r>
              <w:rPr>
                <w:noProof/>
              </w:rPr>
              <w:t>Potrafi planować, organizować i promować działalność informacyjną, kulturalną i wydawniczą.</w:t>
            </w:r>
          </w:p>
        </w:tc>
        <w:tc>
          <w:tcPr>
            <w:tcW w:w="1178" w:type="pct"/>
            <w:vAlign w:val="center"/>
          </w:tcPr>
          <w:p w14:paraId="5D3E9168" w14:textId="77777777" w:rsidR="00E762F3" w:rsidRPr="000E57E1" w:rsidRDefault="00E762F3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46BD67CA" w14:textId="77777777" w:rsidR="00E762F3" w:rsidRDefault="00E762F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762F3" w:rsidRPr="000E57E1" w14:paraId="6C4C1FD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B439981" w14:textId="77777777" w:rsidR="00E762F3" w:rsidRPr="000E57E1" w:rsidRDefault="00E762F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B64E400" w14:textId="77777777" w:rsidR="00E762F3" w:rsidRPr="000E57E1" w:rsidRDefault="00E762F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88B8A7A" w14:textId="77777777" w:rsidR="00E762F3" w:rsidRPr="000E57E1" w:rsidRDefault="00E762F3" w:rsidP="007E4FF0">
            <w:r w:rsidRPr="000E57E1">
              <w:t>Odniesienie do efektów kierunkowych</w:t>
            </w:r>
          </w:p>
        </w:tc>
      </w:tr>
      <w:tr w:rsidR="00E762F3" w:rsidRPr="000E57E1" w14:paraId="3872B98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6D894A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6838B92B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K01</w:t>
            </w:r>
          </w:p>
          <w:p w14:paraId="632485EE" w14:textId="77777777" w:rsidR="00E762F3" w:rsidRPr="00914D57" w:rsidRDefault="00E762F3" w:rsidP="007E4FF0">
            <w:r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0B32D71A" w14:textId="77777777" w:rsidR="00E762F3" w:rsidRPr="000E57E1" w:rsidRDefault="00E762F3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E762F3" w:rsidRPr="000E57E1" w14:paraId="60FC3F1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44CCB5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7E6E12F8" w14:textId="77777777" w:rsidR="00E762F3" w:rsidRPr="000E57E1" w:rsidRDefault="00E762F3" w:rsidP="007E4FF0"/>
        </w:tc>
        <w:tc>
          <w:tcPr>
            <w:tcW w:w="1178" w:type="pct"/>
            <w:vAlign w:val="center"/>
          </w:tcPr>
          <w:p w14:paraId="5FDA9E6A" w14:textId="77777777" w:rsidR="00E762F3" w:rsidRPr="000E57E1" w:rsidRDefault="00E762F3" w:rsidP="00A01AF7">
            <w:pPr>
              <w:jc w:val="center"/>
            </w:pPr>
          </w:p>
        </w:tc>
      </w:tr>
      <w:tr w:rsidR="00E762F3" w:rsidRPr="000E57E1" w14:paraId="5AE3797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0E5058" w14:textId="77777777" w:rsidR="00E762F3" w:rsidRPr="000E57E1" w:rsidRDefault="00E762F3" w:rsidP="007E4FF0"/>
        </w:tc>
        <w:tc>
          <w:tcPr>
            <w:tcW w:w="2802" w:type="pct"/>
            <w:vAlign w:val="center"/>
          </w:tcPr>
          <w:p w14:paraId="682D0FC4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K03</w:t>
            </w:r>
          </w:p>
          <w:p w14:paraId="23C2BD34" w14:textId="77777777" w:rsidR="00E762F3" w:rsidRPr="000E57E1" w:rsidRDefault="00E762F3" w:rsidP="007E4FF0">
            <w:r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00E1360E" w14:textId="77777777" w:rsidR="00E762F3" w:rsidRPr="000E57E1" w:rsidRDefault="00E762F3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63B7EE3F" w14:textId="77777777" w:rsidR="00E762F3" w:rsidRDefault="00E762F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762F3" w:rsidRPr="00BE178A" w14:paraId="6E98F4F9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BE3A5" w14:textId="77777777" w:rsidR="00E762F3" w:rsidRPr="00BE178A" w:rsidRDefault="00E762F3" w:rsidP="007E4FF0">
            <w:pPr>
              <w:pStyle w:val="Zawartotabeli"/>
            </w:pPr>
            <w:r w:rsidRPr="00BE178A">
              <w:t>Organizacja</w:t>
            </w:r>
          </w:p>
        </w:tc>
      </w:tr>
      <w:tr w:rsidR="00E762F3" w:rsidRPr="00BE178A" w14:paraId="61110D5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CFAF1F5" w14:textId="77777777" w:rsidR="00E762F3" w:rsidRPr="00BE178A" w:rsidRDefault="00E762F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2214DCC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2B26673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762F3" w:rsidRPr="00BE178A" w14:paraId="5B52928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63A7C7A" w14:textId="77777777" w:rsidR="00E762F3" w:rsidRPr="00BE178A" w:rsidRDefault="00E762F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CC65066" w14:textId="77777777" w:rsidR="00E762F3" w:rsidRPr="00BE178A" w:rsidRDefault="00E762F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75178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6CD182D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52536F0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FB95EB2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5728D69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6A7B835" w14:textId="77777777" w:rsidR="00E762F3" w:rsidRPr="00BE178A" w:rsidRDefault="00E762F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762F3" w:rsidRPr="00BE178A" w14:paraId="0638392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9CC5DFA" w14:textId="77777777" w:rsidR="00E762F3" w:rsidRPr="00BE178A" w:rsidRDefault="00E762F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03DE8E3" w14:textId="77777777" w:rsidR="00E762F3" w:rsidRPr="00BE178A" w:rsidRDefault="00E762F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BEE41" w14:textId="77777777" w:rsidR="00E762F3" w:rsidRPr="00BE178A" w:rsidRDefault="00E762F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030BE" w14:textId="77777777" w:rsidR="00E762F3" w:rsidRPr="00BE178A" w:rsidRDefault="00E762F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AAADE4A" w14:textId="77777777" w:rsidR="00E762F3" w:rsidRPr="00BE178A" w:rsidRDefault="00E762F3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581E7A9F" w14:textId="77777777" w:rsidR="00E762F3" w:rsidRPr="00BE178A" w:rsidRDefault="00E762F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4531961" w14:textId="77777777" w:rsidR="00E762F3" w:rsidRPr="00BE178A" w:rsidRDefault="00E762F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3015C22" w14:textId="77777777" w:rsidR="00E762F3" w:rsidRPr="00BE178A" w:rsidRDefault="00E762F3" w:rsidP="007E4FF0">
            <w:pPr>
              <w:pStyle w:val="Zawartotabeli"/>
              <w:jc w:val="center"/>
            </w:pPr>
          </w:p>
        </w:tc>
      </w:tr>
    </w:tbl>
    <w:p w14:paraId="35F64F5C" w14:textId="77777777" w:rsidR="00E762F3" w:rsidRDefault="00E762F3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62F3" w14:paraId="3A2CAEE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54F585C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Omówienie zagadnień z obszaru projektowania wizualnego i pracy z materiałem fotograficznym w formie wykładu </w:t>
            </w:r>
          </w:p>
          <w:p w14:paraId="0FFD9665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Nauka programu Affinity</w:t>
            </w:r>
          </w:p>
          <w:p w14:paraId="0E7F536C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Indywidualne bądź grupowe ćwiczenia wstępne realizowane w programie Affinity</w:t>
            </w:r>
          </w:p>
          <w:p w14:paraId="45B00896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Indywidualne, a następnie grupowe konsultacje projektów wstępnych </w:t>
            </w:r>
          </w:p>
          <w:p w14:paraId="0D463EBB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Zrealizowanie końcowego projektu z zastosowaniem poznanych metod modyfikacji fotografii cyfrowej</w:t>
            </w:r>
          </w:p>
          <w:p w14:paraId="5AE15669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  </w:t>
            </w:r>
          </w:p>
          <w:p w14:paraId="11BCE91E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>Przegląd zrealizowanych projektów</w:t>
            </w:r>
          </w:p>
          <w:p w14:paraId="1747D7C0" w14:textId="77777777" w:rsidR="00E762F3" w:rsidRDefault="00E762F3" w:rsidP="007E4FF0">
            <w:r>
              <w:rPr>
                <w:noProof/>
              </w:rPr>
              <w:t>Analiza rezultatów realizacji podjętych zadań</w:t>
            </w:r>
          </w:p>
        </w:tc>
      </w:tr>
    </w:tbl>
    <w:p w14:paraId="5F3E98B3" w14:textId="77777777" w:rsidR="00E762F3" w:rsidRDefault="00E762F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762F3" w:rsidRPr="000E57E1" w14:paraId="5A48276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F75017C" w14:textId="77777777" w:rsidR="00E762F3" w:rsidRPr="000E57E1" w:rsidRDefault="00E762F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6C6F8EB" w14:textId="77777777" w:rsidR="00E762F3" w:rsidRPr="000E57E1" w:rsidRDefault="00E762F3" w:rsidP="007E4FF0">
            <w:r>
              <w:t>Formy sprawdzania</w:t>
            </w:r>
          </w:p>
        </w:tc>
      </w:tr>
      <w:tr w:rsidR="00E762F3" w:rsidRPr="000E57E1" w14:paraId="2A22B4C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D1CD165" w14:textId="77777777" w:rsidR="00E762F3" w:rsidRPr="00914D57" w:rsidRDefault="00E762F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599D8E5" w14:textId="77777777" w:rsidR="00E762F3" w:rsidRPr="000E57E1" w:rsidRDefault="00E762F3" w:rsidP="007E4FF0"/>
        </w:tc>
      </w:tr>
      <w:tr w:rsidR="00E762F3" w:rsidRPr="000E57E1" w14:paraId="0576EAD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07E7CEE" w14:textId="77777777" w:rsidR="00E762F3" w:rsidRPr="000E57E1" w:rsidRDefault="00E762F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F8B7E3E" w14:textId="77777777" w:rsidR="00E762F3" w:rsidRPr="000E57E1" w:rsidRDefault="00E762F3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E762F3" w:rsidRPr="000E57E1" w14:paraId="730958A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1B02AE" w14:textId="77777777" w:rsidR="00E762F3" w:rsidRPr="000E57E1" w:rsidRDefault="00E762F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D42B43D" w14:textId="77777777" w:rsidR="00E762F3" w:rsidRPr="000E57E1" w:rsidRDefault="00E762F3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E762F3" w:rsidRPr="000E57E1" w14:paraId="13ABDC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9A1BD6" w14:textId="77777777" w:rsidR="00E762F3" w:rsidRPr="000E57E1" w:rsidRDefault="00E762F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B2ACA9D" w14:textId="77777777" w:rsidR="00E762F3" w:rsidRPr="000E57E1" w:rsidRDefault="00E762F3" w:rsidP="007E4FF0"/>
        </w:tc>
      </w:tr>
      <w:tr w:rsidR="00E762F3" w:rsidRPr="000E57E1" w14:paraId="5EDC9E4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289177" w14:textId="77777777" w:rsidR="00E762F3" w:rsidRPr="000E57E1" w:rsidRDefault="00E762F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66153E8" w14:textId="77777777" w:rsidR="00E762F3" w:rsidRPr="000E57E1" w:rsidRDefault="00E762F3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E762F3" w:rsidRPr="000E57E1" w14:paraId="6AA0042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B20AEC" w14:textId="77777777" w:rsidR="00E762F3" w:rsidRPr="000E57E1" w:rsidRDefault="00E762F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959F1D9" w14:textId="77777777" w:rsidR="00E762F3" w:rsidRPr="000E57E1" w:rsidRDefault="00E762F3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E762F3" w:rsidRPr="000E57E1" w14:paraId="60A9A84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CCECDF" w14:textId="77777777" w:rsidR="00E762F3" w:rsidRPr="000E57E1" w:rsidRDefault="00E762F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BA7D52B" w14:textId="77777777" w:rsidR="00E762F3" w:rsidRPr="000E57E1" w:rsidRDefault="00E762F3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E762F3" w:rsidRPr="000E57E1" w14:paraId="3CCA3E8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A903C7" w14:textId="77777777" w:rsidR="00E762F3" w:rsidRPr="000E57E1" w:rsidRDefault="00E762F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A02E9A5" w14:textId="77777777" w:rsidR="00E762F3" w:rsidRPr="000E57E1" w:rsidRDefault="00E762F3" w:rsidP="007E4FF0"/>
        </w:tc>
      </w:tr>
      <w:tr w:rsidR="00E762F3" w:rsidRPr="000E57E1" w14:paraId="2D48B71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5CE785F" w14:textId="77777777" w:rsidR="00E762F3" w:rsidRPr="000E57E1" w:rsidRDefault="00E762F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CECA37C" w14:textId="77777777" w:rsidR="00E762F3" w:rsidRPr="000E57E1" w:rsidRDefault="00E762F3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</w:tbl>
    <w:p w14:paraId="59A5E964" w14:textId="77777777" w:rsidR="00E762F3" w:rsidRDefault="00E762F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762F3" w14:paraId="3DC390E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F785F5" w14:textId="77777777" w:rsidR="00E762F3" w:rsidRDefault="00E762F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EDADFAB" w14:textId="77777777" w:rsidR="00E762F3" w:rsidRDefault="00E762F3" w:rsidP="007E4FF0">
            <w:r>
              <w:rPr>
                <w:noProof/>
              </w:rPr>
              <w:t>Zaliczenie</w:t>
            </w:r>
          </w:p>
        </w:tc>
      </w:tr>
    </w:tbl>
    <w:p w14:paraId="129A58A4" w14:textId="77777777" w:rsidR="00E762F3" w:rsidRPr="002B5DE1" w:rsidRDefault="00E762F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762F3" w14:paraId="0838DF4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6474EF0" w14:textId="77777777" w:rsidR="00E762F3" w:rsidRDefault="00E762F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8AC3257" w14:textId="77777777" w:rsidR="00E762F3" w:rsidRDefault="00E762F3" w:rsidP="00BE58C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y udział w zajęciach </w:t>
            </w:r>
          </w:p>
          <w:p w14:paraId="411415B0" w14:textId="77777777" w:rsidR="00E762F3" w:rsidRDefault="00E762F3" w:rsidP="00BE58CF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a praca warsztatowa</w:t>
            </w:r>
          </w:p>
          <w:p w14:paraId="3A90D1DC" w14:textId="77777777" w:rsidR="00E762F3" w:rsidRDefault="00E762F3" w:rsidP="00BE58C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realizacja przydzielanych ćwiczeń  </w:t>
            </w:r>
          </w:p>
          <w:p w14:paraId="60CFC55A" w14:textId="77777777" w:rsidR="00E762F3" w:rsidRDefault="00E762F3" w:rsidP="00BE58C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aca z wykorzystaniem wydruków próbnych </w:t>
            </w:r>
          </w:p>
          <w:p w14:paraId="1DD30522" w14:textId="77777777" w:rsidR="00E762F3" w:rsidRDefault="00E762F3" w:rsidP="00BE58C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obra jakość estetyczna i funkcjonalna powstałych projektów </w:t>
            </w:r>
          </w:p>
          <w:p w14:paraId="4378B15C" w14:textId="77777777" w:rsidR="00E762F3" w:rsidRDefault="00E762F3" w:rsidP="007E4FF0">
            <w:pPr>
              <w:pStyle w:val="Zawartotabeli"/>
            </w:pPr>
            <w:r>
              <w:rPr>
                <w:noProof/>
              </w:rPr>
              <w:t>akceptacja skończonych projektów przez prowadzącą</w:t>
            </w:r>
          </w:p>
        </w:tc>
      </w:tr>
    </w:tbl>
    <w:p w14:paraId="08D9895F" w14:textId="77777777" w:rsidR="00E762F3" w:rsidRDefault="00E762F3" w:rsidP="007E4FF0"/>
    <w:p w14:paraId="1C77C34D" w14:textId="77777777" w:rsidR="00E762F3" w:rsidRDefault="00E762F3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62F3" w14:paraId="6860434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98C26E2" w14:textId="77777777" w:rsidR="00E762F3" w:rsidRPr="00647453" w:rsidRDefault="00E762F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0BC71A2" w14:textId="77777777" w:rsidR="00E762F3" w:rsidRPr="00A96FC4" w:rsidRDefault="00E762F3" w:rsidP="007E4FF0">
            <w:r>
              <w:rPr>
                <w:noProof/>
              </w:rPr>
              <w:t>Wprowadzenie do rozumienia projektowania graficznego jako złożonego procesu tworzenia wizualnych reprezentacji rzeczywistości postrzeganej oraz wyobrażonej (2h)</w:t>
            </w:r>
          </w:p>
        </w:tc>
      </w:tr>
    </w:tbl>
    <w:p w14:paraId="50018BBA" w14:textId="77777777" w:rsidR="00E762F3" w:rsidRDefault="00E762F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62F3" w:rsidRPr="00850032" w14:paraId="73205E8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65A3A5B" w14:textId="77777777" w:rsidR="00E762F3" w:rsidRPr="00647453" w:rsidRDefault="00E762F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E7DA275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Praca z maskami, kolorem, stylami i filtrami (2 h) </w:t>
            </w:r>
          </w:p>
          <w:p w14:paraId="24CE1D79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Kadrowanie, tworzenie kształtów, przekształcanie i deformowanie (2 h) </w:t>
            </w:r>
          </w:p>
          <w:p w14:paraId="124D82ED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Narzędzia korekty barwnej, poziomy i krzywe, klonowanie, łatka, pędzel historii – retusz podstawowy (2 h) </w:t>
            </w:r>
          </w:p>
          <w:p w14:paraId="42A47B04" w14:textId="77777777" w:rsidR="00E762F3" w:rsidRDefault="00E762F3" w:rsidP="000E0D77">
            <w:pPr>
              <w:rPr>
                <w:noProof/>
              </w:rPr>
            </w:pPr>
            <w:r>
              <w:rPr>
                <w:noProof/>
              </w:rPr>
              <w:t xml:space="preserve">Zaawansowane funkcje warstw, przenikanie, dopasowanie różnic światła, retusz skóry i włosów, wypaczanie marionetkowe, retusz zawaansowany (2 h) </w:t>
            </w:r>
          </w:p>
          <w:p w14:paraId="3B1015C8" w14:textId="77777777" w:rsidR="00E762F3" w:rsidRPr="00850032" w:rsidRDefault="00E762F3" w:rsidP="007E4FF0">
            <w:r>
              <w:rPr>
                <w:noProof/>
              </w:rPr>
              <w:t>Praca nad zadanymi ćwiczeniami (1 h)</w:t>
            </w:r>
          </w:p>
        </w:tc>
      </w:tr>
    </w:tbl>
    <w:p w14:paraId="3BD6C505" w14:textId="77777777" w:rsidR="00E762F3" w:rsidRDefault="00E762F3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62F3" w:rsidRPr="00BE58CF" w14:paraId="6B62E30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9512D5B" w14:textId="77777777" w:rsidR="00E762F3" w:rsidRPr="00AD7180" w:rsidRDefault="00E762F3" w:rsidP="000E0D77">
            <w:pPr>
              <w:rPr>
                <w:noProof/>
                <w:lang w:val="en-US"/>
              </w:rPr>
            </w:pPr>
            <w:r w:rsidRPr="00AD7180">
              <w:rPr>
                <w:noProof/>
                <w:lang w:val="en-US"/>
              </w:rPr>
              <w:t xml:space="preserve">Morris Johnson, Adobe Photoshop Elements 2021. User Guide, 2021 </w:t>
            </w:r>
          </w:p>
          <w:p w14:paraId="7A45BC0B" w14:textId="77777777" w:rsidR="00E762F3" w:rsidRPr="00AD7180" w:rsidRDefault="00E762F3" w:rsidP="000E0D77">
            <w:pPr>
              <w:rPr>
                <w:noProof/>
                <w:lang w:val="en-US"/>
              </w:rPr>
            </w:pPr>
            <w:r w:rsidRPr="00AD7180">
              <w:rPr>
                <w:noProof/>
                <w:lang w:val="en-US"/>
              </w:rPr>
              <w:t xml:space="preserve">Jeff Carlson, The Photographer's Guide to Luminar 4, 2020 </w:t>
            </w:r>
          </w:p>
          <w:p w14:paraId="604BF6D8" w14:textId="77777777" w:rsidR="00E762F3" w:rsidRPr="00AD7180" w:rsidRDefault="00E762F3" w:rsidP="000E0D77">
            <w:pPr>
              <w:rPr>
                <w:noProof/>
                <w:lang w:val="en-US"/>
              </w:rPr>
            </w:pPr>
            <w:r w:rsidRPr="00AD7180">
              <w:rPr>
                <w:noProof/>
                <w:lang w:val="en-US"/>
              </w:rPr>
              <w:t xml:space="preserve">David Taylor, Digital Photography Complete Course, 2020 </w:t>
            </w:r>
          </w:p>
          <w:p w14:paraId="5D499841" w14:textId="77777777" w:rsidR="00E762F3" w:rsidRPr="003F69A3" w:rsidRDefault="00E762F3" w:rsidP="007E4FF0">
            <w:pPr>
              <w:rPr>
                <w:lang w:val="en-US"/>
              </w:rPr>
            </w:pPr>
            <w:r w:rsidRPr="00AD7180">
              <w:rPr>
                <w:noProof/>
                <w:lang w:val="en-US"/>
              </w:rPr>
              <w:t>David Molnar, Learning to See, 2022</w:t>
            </w:r>
          </w:p>
        </w:tc>
      </w:tr>
    </w:tbl>
    <w:p w14:paraId="4BABA50F" w14:textId="77777777" w:rsidR="00E762F3" w:rsidRDefault="00E762F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62F3" w:rsidRPr="00BE58CF" w14:paraId="2B144A4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2E8087E" w14:textId="77777777" w:rsidR="00E762F3" w:rsidRPr="00AD7180" w:rsidRDefault="00E762F3" w:rsidP="000E0D77">
            <w:pPr>
              <w:rPr>
                <w:noProof/>
                <w:lang w:val="en-US"/>
              </w:rPr>
            </w:pPr>
            <w:r w:rsidRPr="00AD7180">
              <w:rPr>
                <w:noProof/>
                <w:lang w:val="en-US"/>
              </w:rPr>
              <w:t xml:space="preserve">Steven Heller and Gail Anderson, The graphic design idea book. Inspiration from 50 masters, 2016 </w:t>
            </w:r>
          </w:p>
          <w:p w14:paraId="6A9A8DA8" w14:textId="77777777" w:rsidR="00E762F3" w:rsidRPr="00AD7180" w:rsidRDefault="00E762F3" w:rsidP="000E0D77">
            <w:pPr>
              <w:rPr>
                <w:noProof/>
                <w:lang w:val="en-US"/>
              </w:rPr>
            </w:pPr>
            <w:r w:rsidRPr="00AD7180">
              <w:rPr>
                <w:noProof/>
                <w:lang w:val="en-US"/>
              </w:rPr>
              <w:t xml:space="preserve">Ellen Lupton, Jennifer Cole Philips, Graphic Design. The New Basics, 2015 </w:t>
            </w:r>
          </w:p>
          <w:p w14:paraId="46395599" w14:textId="77777777" w:rsidR="00E762F3" w:rsidRPr="00AD7180" w:rsidRDefault="00E762F3" w:rsidP="000E0D77">
            <w:pPr>
              <w:rPr>
                <w:noProof/>
                <w:lang w:val="en-US"/>
              </w:rPr>
            </w:pPr>
            <w:r w:rsidRPr="00AD7180">
              <w:rPr>
                <w:noProof/>
                <w:lang w:val="en-US"/>
              </w:rPr>
              <w:t xml:space="preserve">Aarish Sherin, Introduction to Graphic Desing. A Guide to Thinking, Process and Style, 2018 </w:t>
            </w:r>
          </w:p>
          <w:p w14:paraId="2095BA2E" w14:textId="77777777" w:rsidR="00E762F3" w:rsidRPr="00BE58CF" w:rsidRDefault="00E762F3" w:rsidP="007E4FF0">
            <w:pPr>
              <w:rPr>
                <w:lang w:val="en-US"/>
              </w:rPr>
            </w:pPr>
            <w:r w:rsidRPr="00AD7180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44718DC2" w14:textId="77777777" w:rsidR="00E762F3" w:rsidRDefault="00E762F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762F3" w:rsidRPr="00BE178A" w14:paraId="759A1F7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35825C4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7ADA552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BAC21D0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762F3" w:rsidRPr="00BE178A" w14:paraId="2ABAF4B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4B648EA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17F879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2A40E07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E762F3" w:rsidRPr="00BE178A" w14:paraId="07B1F91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14BDA77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608DEF9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5EC4D6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E762F3" w:rsidRPr="00BE178A" w14:paraId="79A49ED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1ACEB46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1CABE0F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9EA394B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E762F3" w:rsidRPr="00BE178A" w14:paraId="14CC77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B6E07C7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72D3257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BF0ED4C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762F3" w:rsidRPr="00BE178A" w14:paraId="16CF67E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313D25E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A7A07B6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686A75D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E762F3" w:rsidRPr="00BE178A" w14:paraId="34CFE09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D145C9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06EED16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8A4041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762F3" w:rsidRPr="00BE178A" w14:paraId="5589499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5E7FF09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02FD19D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27</w:t>
            </w:r>
          </w:p>
        </w:tc>
      </w:tr>
      <w:tr w:rsidR="00E762F3" w:rsidRPr="00BE178A" w14:paraId="3A54E56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D9836C" w14:textId="77777777" w:rsidR="00E762F3" w:rsidRPr="00BE178A" w:rsidRDefault="00E762F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937DFB" w14:textId="77777777" w:rsidR="00E762F3" w:rsidRPr="00BE178A" w:rsidRDefault="00E762F3" w:rsidP="007E4FF0">
            <w:pPr>
              <w:jc w:val="center"/>
              <w:rPr>
                <w:rFonts w:eastAsia="Calibri"/>
                <w:lang w:eastAsia="en-US"/>
              </w:rPr>
            </w:pPr>
            <w:r w:rsidRPr="00AD7180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5F20E8A" w14:textId="77777777" w:rsidR="00E762F3" w:rsidRDefault="00E762F3" w:rsidP="007E4FF0">
      <w:pPr>
        <w:pStyle w:val="Tekstdymka1"/>
        <w:rPr>
          <w:rFonts w:ascii="Aptos" w:hAnsi="Aptos"/>
        </w:rPr>
        <w:sectPr w:rsidR="00E762F3" w:rsidSect="00E762F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224A7B7" w14:textId="77777777" w:rsidR="00E762F3" w:rsidRPr="007E4FF0" w:rsidRDefault="00E762F3" w:rsidP="007E4FF0">
      <w:pPr>
        <w:pStyle w:val="Tekstdymka1"/>
        <w:rPr>
          <w:rFonts w:ascii="Aptos" w:hAnsi="Aptos"/>
        </w:rPr>
      </w:pPr>
    </w:p>
    <w:sectPr w:rsidR="00E762F3" w:rsidRPr="007E4FF0" w:rsidSect="00E762F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59A5" w14:textId="77777777" w:rsidR="00E762F3" w:rsidRDefault="00E762F3" w:rsidP="007E4FF0">
      <w:r>
        <w:separator/>
      </w:r>
    </w:p>
  </w:endnote>
  <w:endnote w:type="continuationSeparator" w:id="0">
    <w:p w14:paraId="2E19E7BE" w14:textId="77777777" w:rsidR="00E762F3" w:rsidRDefault="00E762F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43FD" w14:textId="77777777" w:rsidR="00E762F3" w:rsidRDefault="00E762F3" w:rsidP="00123A22">
    <w:pPr>
      <w:tabs>
        <w:tab w:val="right" w:pos="9751"/>
      </w:tabs>
    </w:pPr>
    <w:r>
      <w:t xml:space="preserve">Karta dla kursu </w:t>
    </w:r>
    <w:r>
      <w:rPr>
        <w:noProof/>
      </w:rPr>
      <w:t>Fotoedycja 2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03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E58CF">
      <w:rPr>
        <w:noProof/>
      </w:rPr>
      <w:t>Fotoedycja 2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302A" w14:textId="77777777" w:rsidR="00E762F3" w:rsidRDefault="00E762F3" w:rsidP="007E4FF0">
      <w:r>
        <w:separator/>
      </w:r>
    </w:p>
  </w:footnote>
  <w:footnote w:type="continuationSeparator" w:id="0">
    <w:p w14:paraId="1D15D3F4" w14:textId="77777777" w:rsidR="00E762F3" w:rsidRDefault="00E762F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3C4" w14:textId="77777777" w:rsidR="00E762F3" w:rsidRPr="006B529F" w:rsidRDefault="00E762F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2455E96" w14:textId="77777777" w:rsidR="00E762F3" w:rsidRDefault="00E762F3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2FB4" w14:textId="77777777" w:rsidR="00606DE1" w:rsidRPr="006B529F" w:rsidRDefault="00606DE1" w:rsidP="00123A22">
    <w:pPr>
      <w:jc w:val="center"/>
    </w:pPr>
    <w:r w:rsidRPr="006B529F">
      <w:t xml:space="preserve">Kierunek: </w:t>
    </w:r>
    <w:r w:rsidR="00BE58CF">
      <w:rPr>
        <w:noProof/>
      </w:rPr>
      <w:t>Architektura informacji</w:t>
    </w:r>
  </w:p>
  <w:p w14:paraId="4353DDFD" w14:textId="77777777" w:rsidR="00606DE1" w:rsidRDefault="00606DE1" w:rsidP="00123A22">
    <w:pPr>
      <w:jc w:val="center"/>
    </w:pPr>
    <w:r w:rsidRPr="006B529F">
      <w:t xml:space="preserve">Studia </w:t>
    </w:r>
    <w:r w:rsidR="00BE58CF">
      <w:rPr>
        <w:noProof/>
      </w:rPr>
      <w:t>niestacjonarne</w:t>
    </w:r>
    <w:r w:rsidR="001C3176">
      <w:t xml:space="preserve"> </w:t>
    </w:r>
    <w:r w:rsidR="00BE58CF">
      <w:rPr>
        <w:noProof/>
      </w:rPr>
      <w:t>I stopnia</w:t>
    </w:r>
    <w:r w:rsidRPr="006B529F">
      <w:t>,</w:t>
    </w:r>
    <w:r w:rsidR="00F47A88">
      <w:t xml:space="preserve"> </w:t>
    </w:r>
    <w:r w:rsidR="00BE58CF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BE58CF">
      <w:rPr>
        <w:noProof/>
      </w:rPr>
      <w:t>zimowy</w:t>
    </w:r>
    <w:r w:rsidRPr="006B529F">
      <w:t xml:space="preserve"> (kurs</w:t>
    </w:r>
    <w:r w:rsidR="001C3176">
      <w:t xml:space="preserve"> </w:t>
    </w:r>
    <w:r w:rsidR="00BE58C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E58CF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762F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0E30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54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2-03T11:24:00Z</dcterms:created>
  <dcterms:modified xsi:type="dcterms:W3CDTF">2023-12-03T11:25:00Z</dcterms:modified>
</cp:coreProperties>
</file>